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8A4" w14:textId="4AFF91EB" w:rsidR="00194102" w:rsidRPr="004244E1" w:rsidRDefault="00604299" w:rsidP="006447A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1C7EEB">
        <w:rPr>
          <w:rStyle w:val="normaltextrun"/>
          <w:rFonts w:ascii="Calibri" w:hAnsi="Calibri" w:cs="Calibri"/>
          <w:b/>
          <w:bCs/>
          <w:sz w:val="22"/>
          <w:szCs w:val="22"/>
        </w:rPr>
        <w:t>9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09514F24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4A37B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C7EE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5 </w:t>
      </w:r>
      <w:r w:rsidR="00A82CE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</w:t>
      </w:r>
      <w:r w:rsidR="001C7EE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JUNHO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B885E4" w14:textId="0724CF3C" w:rsidR="00D50ED2" w:rsidRDefault="00194102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4A37B1">
        <w:rPr>
          <w:rFonts w:asciiTheme="minorHAnsi" w:eastAsia="MS Mincho" w:hAnsiTheme="minorHAnsi"/>
          <w:sz w:val="22"/>
          <w:szCs w:val="22"/>
        </w:rPr>
        <w:t xml:space="preserve">vinte e </w:t>
      </w:r>
      <w:r w:rsidR="001C7EEB">
        <w:rPr>
          <w:rFonts w:asciiTheme="minorHAnsi" w:eastAsia="MS Mincho" w:hAnsiTheme="minorHAnsi"/>
          <w:sz w:val="22"/>
          <w:szCs w:val="22"/>
        </w:rPr>
        <w:t xml:space="preserve">cinco </w:t>
      </w:r>
      <w:r w:rsidR="004A3A1E">
        <w:rPr>
          <w:rFonts w:asciiTheme="minorHAnsi" w:eastAsia="MS Mincho" w:hAnsiTheme="minorHAnsi"/>
          <w:sz w:val="22"/>
          <w:szCs w:val="22"/>
        </w:rPr>
        <w:t xml:space="preserve">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1C7EEB">
        <w:rPr>
          <w:rFonts w:asciiTheme="minorHAnsi" w:eastAsia="MS Mincho" w:hAnsiTheme="minorHAnsi"/>
          <w:sz w:val="22"/>
          <w:szCs w:val="22"/>
        </w:rPr>
        <w:t>junho</w:t>
      </w:r>
      <w:r w:rsidR="004A37B1">
        <w:rPr>
          <w:rFonts w:asciiTheme="minorHAnsi" w:eastAsia="MS Mincho" w:hAnsiTheme="minorHAnsi"/>
          <w:sz w:val="22"/>
          <w:szCs w:val="22"/>
        </w:rPr>
        <w:t xml:space="preserve">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="00774B6C" w:rsidRPr="00121242">
        <w:rPr>
          <w:rFonts w:asciiTheme="minorHAnsi" w:eastAsia="MS Mincho" w:hAnsiTheme="minorHAnsi"/>
          <w:sz w:val="22"/>
          <w:szCs w:val="22"/>
        </w:rPr>
        <w:t>realizou-se remotamente, por videoconferência, a 8</w:t>
      </w:r>
      <w:r w:rsidR="001C7EEB">
        <w:rPr>
          <w:rFonts w:asciiTheme="minorHAnsi" w:eastAsia="MS Mincho" w:hAnsiTheme="minorHAnsi"/>
          <w:sz w:val="22"/>
          <w:szCs w:val="22"/>
        </w:rPr>
        <w:t>9</w:t>
      </w:r>
      <w:r w:rsidR="00774B6C"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="00774B6C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774B6C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494B41">
        <w:rPr>
          <w:rFonts w:asciiTheme="minorHAnsi" w:eastAsia="MS Mincho" w:hAnsiTheme="minorHAnsi"/>
          <w:sz w:val="22"/>
          <w:szCs w:val="22"/>
        </w:rPr>
        <w:t xml:space="preserve"> – PPSA. 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JOSÉ MAURO FERREIRA</w:t>
      </w:r>
      <w:r w:rsidR="00145A77">
        <w:rPr>
          <w:rFonts w:asciiTheme="minorHAnsi" w:eastAsia="MS Mincho" w:hAnsiTheme="minorHAnsi"/>
          <w:b/>
          <w:sz w:val="22"/>
          <w:szCs w:val="22"/>
        </w:rPr>
        <w:t>,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 xml:space="preserve"> COELHO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D6251B" w:rsidRPr="002660F6">
        <w:rPr>
          <w:rFonts w:asciiTheme="minorHAnsi" w:eastAsia="MS Mincho" w:hAnsiTheme="minorHAnsi"/>
          <w:b/>
          <w:bCs/>
          <w:sz w:val="22"/>
          <w:szCs w:val="22"/>
        </w:rPr>
        <w:t xml:space="preserve">CAIO MÁRIO </w:t>
      </w:r>
      <w:r w:rsidR="002660F6" w:rsidRPr="002660F6">
        <w:rPr>
          <w:rFonts w:asciiTheme="minorHAnsi" w:eastAsia="MS Mincho" w:hAnsiTheme="minorHAnsi"/>
          <w:b/>
          <w:bCs/>
          <w:sz w:val="22"/>
          <w:szCs w:val="22"/>
        </w:rPr>
        <w:t xml:space="preserve">PAES DE ANDRADE, </w:t>
      </w:r>
      <w:r w:rsidR="00774B6C" w:rsidRPr="002660F6">
        <w:rPr>
          <w:rFonts w:asciiTheme="minorHAnsi" w:eastAsia="MS Mincho" w:hAnsiTheme="minorHAnsi"/>
          <w:b/>
          <w:bCs/>
          <w:sz w:val="22"/>
          <w:szCs w:val="22"/>
        </w:rPr>
        <w:t>MARCELO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 xml:space="preserve"> PACHECO DOS GUARANYS</w:t>
      </w:r>
      <w:r w:rsidR="00774B6C">
        <w:rPr>
          <w:rFonts w:asciiTheme="minorHAnsi" w:eastAsia="MS Mincho" w:hAnsiTheme="minorHAnsi"/>
          <w:sz w:val="22"/>
          <w:szCs w:val="22"/>
        </w:rPr>
        <w:t xml:space="preserve">, </w:t>
      </w:r>
      <w:r w:rsidR="00774B6C">
        <w:rPr>
          <w:rFonts w:asciiTheme="minorHAnsi" w:eastAsia="MS Mincho" w:hAnsiTheme="minorHAnsi"/>
          <w:b/>
          <w:sz w:val="22"/>
          <w:szCs w:val="22"/>
        </w:rPr>
        <w:t>SERGIO JOSÉ PEREIRA</w:t>
      </w:r>
      <w:r w:rsidR="00696E3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74B6C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774B6C" w:rsidRPr="00374286">
        <w:rPr>
          <w:rFonts w:asciiTheme="minorHAnsi" w:eastAsia="MS Mincho" w:hAnsiTheme="minorHAnsi"/>
          <w:sz w:val="22"/>
          <w:szCs w:val="22"/>
        </w:rPr>
        <w:t>.</w:t>
      </w:r>
      <w:r w:rsidR="00774B6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774B6C">
        <w:rPr>
          <w:rFonts w:asciiTheme="minorHAnsi" w:eastAsia="MS Mincho" w:hAnsiTheme="minorHAnsi"/>
          <w:sz w:val="22"/>
          <w:szCs w:val="22"/>
        </w:rPr>
        <w:t xml:space="preserve"> 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FD5A7A">
        <w:rPr>
          <w:rFonts w:asciiTheme="minorHAnsi" w:eastAsia="MS Mincho" w:hAnsiTheme="minorHAnsi"/>
          <w:sz w:val="22"/>
          <w:szCs w:val="22"/>
        </w:rPr>
        <w:t xml:space="preserve">o </w:t>
      </w:r>
      <w:r w:rsidR="00751941">
        <w:rPr>
          <w:rFonts w:asciiTheme="minorHAnsi" w:eastAsia="MS Mincho" w:hAnsiTheme="minorHAnsi"/>
          <w:sz w:val="22"/>
          <w:szCs w:val="22"/>
        </w:rPr>
        <w:t xml:space="preserve">diretor de Gestão de Contratos, OSMOND </w:t>
      </w:r>
      <w:r w:rsidR="00A71EE7">
        <w:rPr>
          <w:rFonts w:asciiTheme="minorHAnsi" w:eastAsia="MS Mincho" w:hAnsiTheme="minorHAnsi"/>
          <w:sz w:val="22"/>
          <w:szCs w:val="22"/>
        </w:rPr>
        <w:t xml:space="preserve">COELHO JÚNIOR, o gerente executivo de Contratos, ANTONIO CARLOS CAPELEIRO PINTO, </w:t>
      </w:r>
      <w:r w:rsidR="00DD1F8E">
        <w:rPr>
          <w:rFonts w:asciiTheme="minorHAnsi" w:eastAsia="MS Mincho" w:hAnsiTheme="minorHAnsi"/>
          <w:sz w:val="22"/>
          <w:szCs w:val="22"/>
        </w:rPr>
        <w:t xml:space="preserve">o </w:t>
      </w:r>
      <w:r w:rsidR="00FD5A7A">
        <w:rPr>
          <w:rFonts w:asciiTheme="minorHAnsi" w:eastAsia="MS Mincho" w:hAnsiTheme="minorHAnsi"/>
          <w:sz w:val="22"/>
          <w:szCs w:val="22"/>
        </w:rPr>
        <w:t>gerente de Controle e Finanças, A</w:t>
      </w:r>
      <w:r w:rsidR="00932B42">
        <w:rPr>
          <w:rFonts w:asciiTheme="minorHAnsi" w:eastAsia="MS Mincho" w:hAnsiTheme="minorHAnsi"/>
          <w:sz w:val="22"/>
          <w:szCs w:val="22"/>
        </w:rPr>
        <w:t>NDR</w:t>
      </w:r>
      <w:r w:rsidR="00FD5A7A">
        <w:rPr>
          <w:rFonts w:asciiTheme="minorHAnsi" w:eastAsia="MS Mincho" w:hAnsiTheme="minorHAnsi"/>
          <w:sz w:val="22"/>
          <w:szCs w:val="22"/>
        </w:rPr>
        <w:t xml:space="preserve">É </w:t>
      </w:r>
      <w:r w:rsidR="00B62093">
        <w:rPr>
          <w:rFonts w:asciiTheme="minorHAnsi" w:eastAsia="MS Mincho" w:hAnsiTheme="minorHAnsi"/>
          <w:sz w:val="22"/>
          <w:szCs w:val="22"/>
        </w:rPr>
        <w:t>FILIPPO</w:t>
      </w:r>
      <w:r w:rsidR="004C1F27">
        <w:rPr>
          <w:rFonts w:asciiTheme="minorHAnsi" w:eastAsia="MS Mincho" w:hAnsiTheme="minorHAnsi"/>
          <w:sz w:val="22"/>
          <w:szCs w:val="22"/>
        </w:rPr>
        <w:t xml:space="preserve"> DA SILVA</w:t>
      </w:r>
      <w:r w:rsidR="00B62093">
        <w:rPr>
          <w:rFonts w:asciiTheme="minorHAnsi" w:eastAsia="MS Mincho" w:hAnsiTheme="minorHAnsi"/>
          <w:sz w:val="22"/>
          <w:szCs w:val="22"/>
        </w:rPr>
        <w:t xml:space="preserve">, </w:t>
      </w:r>
      <w:r w:rsidR="003248E5">
        <w:rPr>
          <w:rFonts w:asciiTheme="minorHAnsi" w:eastAsia="MS Mincho" w:hAnsiTheme="minorHAnsi"/>
          <w:sz w:val="22"/>
          <w:szCs w:val="22"/>
        </w:rPr>
        <w:t xml:space="preserve">o auditor interno, </w:t>
      </w:r>
      <w:r w:rsidR="003248E5" w:rsidRPr="003248E5">
        <w:rPr>
          <w:rFonts w:asciiTheme="minorHAnsi" w:eastAsia="MS Mincho" w:hAnsiTheme="minorHAnsi"/>
          <w:sz w:val="22"/>
          <w:szCs w:val="22"/>
        </w:rPr>
        <w:t>LEONARDO CABRAL DE BARROS</w:t>
      </w:r>
      <w:r w:rsidR="00DF494A">
        <w:rPr>
          <w:rFonts w:asciiTheme="minorHAnsi" w:eastAsia="MS Mincho" w:hAnsiTheme="minorHAnsi"/>
          <w:sz w:val="22"/>
          <w:szCs w:val="22"/>
        </w:rPr>
        <w:t xml:space="preserve">, </w:t>
      </w:r>
      <w:r w:rsidR="009B09CD">
        <w:rPr>
          <w:rFonts w:asciiTheme="minorHAnsi" w:eastAsia="MS Mincho" w:hAnsiTheme="minorHAnsi"/>
          <w:sz w:val="22"/>
          <w:szCs w:val="22"/>
        </w:rPr>
        <w:t xml:space="preserve">e </w:t>
      </w:r>
      <w:r w:rsidR="003C70DF" w:rsidRPr="003C70DF">
        <w:rPr>
          <w:rFonts w:asciiTheme="minorHAnsi" w:eastAsia="MS Mincho" w:hAnsiTheme="minorHAnsi"/>
          <w:sz w:val="22"/>
          <w:szCs w:val="22"/>
        </w:rPr>
        <w:t>a assessora especial de Planejamento Estratégico, LEAND</w:t>
      </w:r>
      <w:r w:rsidR="00DF494A">
        <w:rPr>
          <w:rFonts w:asciiTheme="minorHAnsi" w:eastAsia="MS Mincho" w:hAnsiTheme="minorHAnsi"/>
          <w:sz w:val="22"/>
          <w:szCs w:val="22"/>
        </w:rPr>
        <w:t>RA RIBEIRO DE OLIVEIRA E SILVA</w:t>
      </w:r>
      <w:r w:rsidR="006364C0">
        <w:rPr>
          <w:rFonts w:asciiTheme="minorHAnsi" w:eastAsia="MS Mincho" w:hAnsiTheme="minorHAnsi"/>
          <w:sz w:val="22"/>
          <w:szCs w:val="22"/>
        </w:rPr>
        <w:t>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69B8D6EF" w14:textId="77777777" w:rsidR="00334564" w:rsidRPr="00D50ED2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526A3F9" w14:textId="287127F0" w:rsidR="00644CDD" w:rsidRPr="00526F7D" w:rsidRDefault="003E19CD" w:rsidP="00541B38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D33D6">
        <w:rPr>
          <w:rFonts w:asciiTheme="minorHAnsi" w:eastAsia="MS Mincho" w:hAnsiTheme="minorHAnsi"/>
          <w:b/>
          <w:bCs/>
          <w:sz w:val="22"/>
          <w:szCs w:val="22"/>
        </w:rPr>
        <w:t>1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BA0B4E" w:rsidRPr="00BA0B4E">
        <w:rPr>
          <w:rFonts w:asciiTheme="minorHAnsi" w:eastAsia="MS Mincho" w:hAnsiTheme="minorHAnsi"/>
          <w:b/>
          <w:bCs/>
          <w:sz w:val="22"/>
          <w:szCs w:val="22"/>
        </w:rPr>
        <w:t>Aprovação da ata e extrato da ata da 88ª Reunião Ordinária</w:t>
      </w:r>
      <w:r w:rsidR="00BA0B4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BA0B4E">
        <w:rPr>
          <w:rFonts w:asciiTheme="minorHAnsi" w:eastAsia="MS Mincho" w:hAnsiTheme="minorHAnsi"/>
          <w:sz w:val="22"/>
          <w:szCs w:val="22"/>
        </w:rPr>
        <w:t xml:space="preserve"> foi lida, </w:t>
      </w:r>
      <w:r w:rsidR="00DF2F87">
        <w:rPr>
          <w:rFonts w:asciiTheme="minorHAnsi" w:eastAsia="MS Mincho" w:hAnsiTheme="minorHAnsi"/>
          <w:sz w:val="22"/>
          <w:szCs w:val="22"/>
        </w:rPr>
        <w:t xml:space="preserve">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BA0B4E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84D9B">
        <w:rPr>
          <w:rFonts w:asciiTheme="minorHAnsi" w:eastAsia="MS Mincho" w:hAnsiTheme="minorHAnsi"/>
          <w:sz w:val="22"/>
          <w:szCs w:val="22"/>
        </w:rPr>
        <w:t>.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 </w:t>
      </w:r>
      <w:r w:rsidR="0017032C">
        <w:rPr>
          <w:rFonts w:asciiTheme="minorHAnsi" w:eastAsia="MS Mincho" w:hAnsiTheme="minorHAnsi"/>
          <w:b/>
          <w:sz w:val="22"/>
          <w:szCs w:val="22"/>
        </w:rPr>
        <w:t>(</w:t>
      </w:r>
      <w:r w:rsidR="00103643">
        <w:rPr>
          <w:rFonts w:asciiTheme="minorHAnsi" w:eastAsia="MS Mincho" w:hAnsiTheme="minorHAnsi"/>
          <w:b/>
          <w:sz w:val="22"/>
          <w:szCs w:val="22"/>
        </w:rPr>
        <w:t>2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EF6C07">
        <w:rPr>
          <w:rFonts w:asciiTheme="minorHAnsi" w:eastAsia="MS Mincho" w:hAnsiTheme="minorHAnsi"/>
          <w:b/>
          <w:sz w:val="22"/>
          <w:szCs w:val="22"/>
        </w:rPr>
        <w:t xml:space="preserve">Homologação </w:t>
      </w:r>
      <w:r w:rsidR="00B34807">
        <w:rPr>
          <w:rFonts w:asciiTheme="minorHAnsi" w:eastAsia="MS Mincho" w:hAnsiTheme="minorHAnsi"/>
          <w:b/>
          <w:sz w:val="22"/>
          <w:szCs w:val="22"/>
        </w:rPr>
        <w:t>do resultado da Licitação Internacional e a</w:t>
      </w:r>
      <w:r w:rsidR="003765FD" w:rsidRPr="003765FD">
        <w:rPr>
          <w:rFonts w:asciiTheme="minorHAnsi" w:eastAsia="MS Mincho" w:hAnsiTheme="minorHAnsi"/>
          <w:b/>
          <w:sz w:val="22"/>
          <w:szCs w:val="22"/>
        </w:rPr>
        <w:t xml:space="preserve">provação da proposta de comercialização dos petróleos da União referentes a Mero, </w:t>
      </w:r>
      <w:proofErr w:type="spellStart"/>
      <w:r w:rsidR="003765FD" w:rsidRPr="003765FD">
        <w:rPr>
          <w:rFonts w:asciiTheme="minorHAnsi" w:eastAsia="MS Mincho" w:hAnsiTheme="minorHAnsi"/>
          <w:b/>
          <w:sz w:val="22"/>
          <w:szCs w:val="22"/>
        </w:rPr>
        <w:t>Sapinhoá</w:t>
      </w:r>
      <w:proofErr w:type="spellEnd"/>
      <w:r w:rsidR="003765FD" w:rsidRPr="003765FD">
        <w:rPr>
          <w:rFonts w:asciiTheme="minorHAnsi" w:eastAsia="MS Mincho" w:hAnsiTheme="minorHAnsi"/>
          <w:b/>
          <w:sz w:val="22"/>
          <w:szCs w:val="22"/>
        </w:rPr>
        <w:t xml:space="preserve">, Tupi e Búzios por meio de leilão </w:t>
      </w:r>
      <w:r w:rsidR="00085E5A">
        <w:rPr>
          <w:rFonts w:asciiTheme="minorHAnsi" w:eastAsia="MS Mincho" w:hAnsiTheme="minorHAnsi"/>
          <w:bCs/>
          <w:sz w:val="22"/>
          <w:szCs w:val="22"/>
        </w:rPr>
        <w:t>O Conselho resolveu: (a) h</w:t>
      </w:r>
      <w:r w:rsidR="00085E5A" w:rsidRPr="00085E5A">
        <w:rPr>
          <w:rFonts w:asciiTheme="minorHAnsi" w:eastAsia="MS Mincho" w:hAnsiTheme="minorHAnsi"/>
          <w:bCs/>
          <w:sz w:val="22"/>
          <w:szCs w:val="22"/>
        </w:rPr>
        <w:t>omologar o resultado da Licitação Internacional LI.PPSA.001/2020</w:t>
      </w:r>
      <w:r w:rsidR="000D7795">
        <w:rPr>
          <w:rFonts w:asciiTheme="minorHAnsi" w:eastAsia="MS Mincho" w:hAnsiTheme="minorHAnsi"/>
          <w:bCs/>
          <w:sz w:val="22"/>
          <w:szCs w:val="22"/>
        </w:rPr>
        <w:t>,</w:t>
      </w:r>
      <w:r w:rsidR="00085E5A" w:rsidRPr="00085E5A">
        <w:rPr>
          <w:rFonts w:asciiTheme="minorHAnsi" w:eastAsia="MS Mincho" w:hAnsiTheme="minorHAnsi"/>
          <w:bCs/>
          <w:sz w:val="22"/>
          <w:szCs w:val="22"/>
        </w:rPr>
        <w:t xml:space="preserve"> descrito no Relatório Final da Comissão Especial de Licitação para contratação de Agente Comercializador do petróleo destinado à União da Área Individualizada de Tupi; e</w:t>
      </w:r>
      <w:r w:rsidR="00085E5A">
        <w:rPr>
          <w:rFonts w:asciiTheme="minorHAnsi" w:eastAsia="MS Mincho" w:hAnsiTheme="minorHAnsi"/>
          <w:bCs/>
          <w:sz w:val="22"/>
          <w:szCs w:val="22"/>
        </w:rPr>
        <w:t xml:space="preserve"> (b) </w:t>
      </w:r>
      <w:r w:rsidR="00486C77">
        <w:rPr>
          <w:rFonts w:asciiTheme="minorHAnsi" w:eastAsia="MS Mincho" w:hAnsiTheme="minorHAnsi"/>
          <w:bCs/>
          <w:sz w:val="22"/>
          <w:szCs w:val="22"/>
        </w:rPr>
        <w:t>r</w:t>
      </w:r>
      <w:r w:rsidR="00486C77" w:rsidRPr="00486C77">
        <w:rPr>
          <w:rFonts w:asciiTheme="minorHAnsi" w:eastAsia="MS Mincho" w:hAnsiTheme="minorHAnsi"/>
          <w:bCs/>
          <w:sz w:val="22"/>
          <w:szCs w:val="22"/>
        </w:rPr>
        <w:t xml:space="preserve">atificar a aprovação do modelo de comercialização dos petróleos da União provenientes da área de desenvolvimento de Mero, e dos campos de </w:t>
      </w:r>
      <w:proofErr w:type="spellStart"/>
      <w:r w:rsidR="00486C77" w:rsidRPr="00486C77">
        <w:rPr>
          <w:rFonts w:asciiTheme="minorHAnsi" w:eastAsia="MS Mincho" w:hAnsiTheme="minorHAnsi"/>
          <w:bCs/>
          <w:sz w:val="22"/>
          <w:szCs w:val="22"/>
        </w:rPr>
        <w:t>Sapinhoá</w:t>
      </w:r>
      <w:proofErr w:type="spellEnd"/>
      <w:r w:rsidR="00486C77" w:rsidRPr="00486C77">
        <w:rPr>
          <w:rFonts w:asciiTheme="minorHAnsi" w:eastAsia="MS Mincho" w:hAnsiTheme="minorHAnsi"/>
          <w:bCs/>
          <w:sz w:val="22"/>
          <w:szCs w:val="22"/>
        </w:rPr>
        <w:t xml:space="preserve">, Tupi e Búzios </w:t>
      </w:r>
      <w:r w:rsidR="00486C77">
        <w:rPr>
          <w:rFonts w:asciiTheme="minorHAnsi" w:eastAsia="MS Mincho" w:hAnsiTheme="minorHAnsi"/>
          <w:bCs/>
          <w:sz w:val="22"/>
          <w:szCs w:val="22"/>
        </w:rPr>
        <w:t xml:space="preserve">por meio de </w:t>
      </w:r>
      <w:r w:rsidR="00486C77" w:rsidRPr="00486C77">
        <w:rPr>
          <w:rFonts w:asciiTheme="minorHAnsi" w:eastAsia="MS Mincho" w:hAnsiTheme="minorHAnsi"/>
          <w:bCs/>
          <w:sz w:val="22"/>
          <w:szCs w:val="22"/>
        </w:rPr>
        <w:t>leilão</w:t>
      </w:r>
      <w:r w:rsidR="003C0BC2">
        <w:rPr>
          <w:rFonts w:asciiTheme="minorHAnsi" w:eastAsia="MS Mincho" w:hAnsiTheme="minorHAnsi"/>
          <w:bCs/>
          <w:sz w:val="22"/>
          <w:szCs w:val="22"/>
        </w:rPr>
        <w:t xml:space="preserve">, conforme proposto pela gestão da empresa. </w:t>
      </w:r>
      <w:r w:rsidR="0037017E">
        <w:rPr>
          <w:rFonts w:asciiTheme="minorHAnsi" w:eastAsia="MS Mincho" w:hAnsiTheme="minorHAnsi"/>
          <w:b/>
          <w:bCs/>
          <w:sz w:val="22"/>
          <w:szCs w:val="22"/>
        </w:rPr>
        <w:t>(3)</w:t>
      </w:r>
      <w:r w:rsidR="00905547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765FD" w:rsidRPr="003765FD">
        <w:rPr>
          <w:rFonts w:asciiTheme="minorHAnsi" w:eastAsia="MS Mincho" w:hAnsiTheme="minorHAnsi"/>
          <w:b/>
          <w:bCs/>
          <w:sz w:val="22"/>
          <w:szCs w:val="22"/>
        </w:rPr>
        <w:t>Aprovação do Programa de Dispêndios Globais e Orçamento de Investimentos – PDG/OI 2022</w:t>
      </w:r>
      <w:r w:rsidR="003765FD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905547">
        <w:rPr>
          <w:rFonts w:asciiTheme="minorHAnsi" w:eastAsia="MS Mincho" w:hAnsiTheme="minorHAnsi"/>
          <w:b/>
          <w:bCs/>
          <w:sz w:val="22"/>
          <w:szCs w:val="22"/>
        </w:rPr>
        <w:t>–</w:t>
      </w:r>
      <w:bookmarkStart w:id="0" w:name="_Hlk70429672"/>
      <w:bookmarkStart w:id="1" w:name="_Hlk69117826"/>
      <w:r w:rsidR="003F69F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536E9" w:rsidRPr="00E536E9">
        <w:rPr>
          <w:rFonts w:asciiTheme="minorHAnsi" w:eastAsia="MS Mincho" w:hAnsiTheme="minorHAnsi"/>
          <w:sz w:val="22"/>
          <w:szCs w:val="22"/>
        </w:rPr>
        <w:t>O Conselho aprovou o Programa de Dispêndios Globais e Orçamento de investimentos – PDG/OI 202</w:t>
      </w:r>
      <w:r w:rsidR="00684CB7">
        <w:rPr>
          <w:rFonts w:asciiTheme="minorHAnsi" w:eastAsia="MS Mincho" w:hAnsiTheme="minorHAnsi"/>
          <w:sz w:val="22"/>
          <w:szCs w:val="22"/>
        </w:rPr>
        <w:t>2</w:t>
      </w:r>
      <w:r w:rsidR="00FA5546">
        <w:rPr>
          <w:rFonts w:asciiTheme="minorHAnsi" w:eastAsia="MS Mincho" w:hAnsiTheme="minorHAnsi"/>
          <w:sz w:val="22"/>
          <w:szCs w:val="22"/>
        </w:rPr>
        <w:t>.</w:t>
      </w:r>
      <w:r w:rsidR="003323BE">
        <w:rPr>
          <w:rFonts w:ascii="Calibri" w:hAnsi="Calibri" w:cs="Arial"/>
          <w:sz w:val="22"/>
          <w:szCs w:val="22"/>
        </w:rPr>
        <w:t xml:space="preserve"> </w:t>
      </w:r>
      <w:bookmarkEnd w:id="0"/>
      <w:bookmarkEnd w:id="1"/>
      <w:r w:rsidR="0037017E" w:rsidRPr="0037017E">
        <w:rPr>
          <w:rFonts w:asciiTheme="minorHAnsi" w:eastAsia="MS Mincho" w:hAnsiTheme="minorHAnsi"/>
          <w:b/>
          <w:sz w:val="22"/>
          <w:szCs w:val="22"/>
        </w:rPr>
        <w:t>(</w:t>
      </w:r>
      <w:r w:rsidR="00905547">
        <w:rPr>
          <w:rFonts w:asciiTheme="minorHAnsi" w:eastAsia="MS Mincho" w:hAnsiTheme="minorHAnsi"/>
          <w:b/>
          <w:sz w:val="22"/>
          <w:szCs w:val="22"/>
        </w:rPr>
        <w:t>4</w:t>
      </w:r>
      <w:r w:rsidR="0037017E" w:rsidRPr="0037017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7600F9" w:rsidRPr="007600F9">
        <w:rPr>
          <w:rFonts w:asciiTheme="minorHAnsi" w:eastAsia="MS Mincho" w:hAnsiTheme="minorHAnsi"/>
          <w:b/>
          <w:sz w:val="22"/>
          <w:szCs w:val="22"/>
        </w:rPr>
        <w:t>Aprovação de período de férias ao diretor-presidente</w:t>
      </w:r>
      <w:r w:rsidR="003323BE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3F69FB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24DF1" w:rsidRPr="00A24DF1">
        <w:rPr>
          <w:rFonts w:asciiTheme="minorHAnsi" w:eastAsia="MS Mincho" w:hAnsiTheme="minorHAnsi"/>
          <w:bCs/>
          <w:sz w:val="22"/>
          <w:szCs w:val="22"/>
        </w:rPr>
        <w:t xml:space="preserve">Os conselheiros </w:t>
      </w:r>
      <w:r w:rsidR="003E6940">
        <w:rPr>
          <w:rFonts w:asciiTheme="minorHAnsi" w:eastAsia="MS Mincho" w:hAnsiTheme="minorHAnsi"/>
          <w:bCs/>
          <w:sz w:val="22"/>
          <w:szCs w:val="22"/>
        </w:rPr>
        <w:t xml:space="preserve">aprovaram </w:t>
      </w:r>
      <w:r w:rsidR="00A24DF1" w:rsidRPr="00A24DF1">
        <w:rPr>
          <w:rFonts w:asciiTheme="minorHAnsi" w:eastAsia="MS Mincho" w:hAnsiTheme="minorHAnsi"/>
          <w:bCs/>
          <w:sz w:val="22"/>
          <w:szCs w:val="22"/>
        </w:rPr>
        <w:t>o pedido de concessão de férias ao diretor-presidente, José Eduardo Vinhaes Gerk, no período de 1</w:t>
      </w:r>
      <w:r w:rsidR="007F34AA">
        <w:rPr>
          <w:rFonts w:asciiTheme="minorHAnsi" w:eastAsia="MS Mincho" w:hAnsiTheme="minorHAnsi"/>
          <w:bCs/>
          <w:sz w:val="22"/>
          <w:szCs w:val="22"/>
        </w:rPr>
        <w:t>9</w:t>
      </w:r>
      <w:r w:rsidR="00A24DF1" w:rsidRPr="00A24DF1">
        <w:rPr>
          <w:rFonts w:asciiTheme="minorHAnsi" w:eastAsia="MS Mincho" w:hAnsiTheme="minorHAnsi"/>
          <w:bCs/>
          <w:sz w:val="22"/>
          <w:szCs w:val="22"/>
        </w:rPr>
        <w:t>/0</w:t>
      </w:r>
      <w:r w:rsidR="007F34AA">
        <w:rPr>
          <w:rFonts w:asciiTheme="minorHAnsi" w:eastAsia="MS Mincho" w:hAnsiTheme="minorHAnsi"/>
          <w:bCs/>
          <w:sz w:val="22"/>
          <w:szCs w:val="22"/>
        </w:rPr>
        <w:t>7</w:t>
      </w:r>
      <w:r w:rsidR="00A24DF1" w:rsidRPr="00A24DF1">
        <w:rPr>
          <w:rFonts w:asciiTheme="minorHAnsi" w:eastAsia="MS Mincho" w:hAnsiTheme="minorHAnsi"/>
          <w:bCs/>
          <w:sz w:val="22"/>
          <w:szCs w:val="22"/>
        </w:rPr>
        <w:t>/2021 a 01/0</w:t>
      </w:r>
      <w:r w:rsidR="007F34AA">
        <w:rPr>
          <w:rFonts w:asciiTheme="minorHAnsi" w:eastAsia="MS Mincho" w:hAnsiTheme="minorHAnsi"/>
          <w:bCs/>
          <w:sz w:val="22"/>
          <w:szCs w:val="22"/>
        </w:rPr>
        <w:t>8</w:t>
      </w:r>
      <w:r w:rsidR="00A24DF1" w:rsidRPr="00A24DF1">
        <w:rPr>
          <w:rFonts w:asciiTheme="minorHAnsi" w:eastAsia="MS Mincho" w:hAnsiTheme="minorHAnsi"/>
          <w:bCs/>
          <w:sz w:val="22"/>
          <w:szCs w:val="22"/>
        </w:rPr>
        <w:t>/2021, conforme PRCA 0</w:t>
      </w:r>
      <w:r w:rsidR="00645291">
        <w:rPr>
          <w:rFonts w:asciiTheme="minorHAnsi" w:eastAsia="MS Mincho" w:hAnsiTheme="minorHAnsi"/>
          <w:bCs/>
          <w:sz w:val="22"/>
          <w:szCs w:val="22"/>
        </w:rPr>
        <w:t>1</w:t>
      </w:r>
      <w:r w:rsidR="00A24DF1" w:rsidRPr="00A24DF1">
        <w:rPr>
          <w:rFonts w:asciiTheme="minorHAnsi" w:eastAsia="MS Mincho" w:hAnsiTheme="minorHAnsi"/>
          <w:bCs/>
          <w:sz w:val="22"/>
          <w:szCs w:val="22"/>
        </w:rPr>
        <w:t>/202</w:t>
      </w:r>
      <w:r w:rsidR="00645291">
        <w:rPr>
          <w:rFonts w:asciiTheme="minorHAnsi" w:eastAsia="MS Mincho" w:hAnsiTheme="minorHAnsi"/>
          <w:bCs/>
          <w:sz w:val="22"/>
          <w:szCs w:val="22"/>
        </w:rPr>
        <w:t>1</w:t>
      </w:r>
      <w:r w:rsidR="00A24DF1" w:rsidRPr="00A24DF1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E06457">
        <w:rPr>
          <w:rFonts w:asciiTheme="minorHAnsi" w:eastAsia="MS Mincho" w:hAnsiTheme="minorHAnsi"/>
          <w:b/>
          <w:bCs/>
          <w:sz w:val="22"/>
          <w:szCs w:val="22"/>
        </w:rPr>
        <w:t xml:space="preserve">(5) </w:t>
      </w:r>
      <w:r w:rsidR="00E06457" w:rsidRPr="006536E6">
        <w:rPr>
          <w:rFonts w:asciiTheme="minorHAnsi" w:eastAsia="MS Mincho" w:hAnsiTheme="minorHAnsi"/>
          <w:b/>
          <w:sz w:val="22"/>
          <w:szCs w:val="22"/>
        </w:rPr>
        <w:t xml:space="preserve">Aprovação do novo contrato de remuneração </w:t>
      </w:r>
      <w:r w:rsidR="00E06457">
        <w:rPr>
          <w:rFonts w:asciiTheme="minorHAnsi" w:eastAsia="MS Mincho" w:hAnsiTheme="minorHAnsi"/>
          <w:b/>
          <w:sz w:val="22"/>
          <w:szCs w:val="22"/>
        </w:rPr>
        <w:t xml:space="preserve">celebrado entre a PPSA e o </w:t>
      </w:r>
      <w:r w:rsidR="00E06457" w:rsidRPr="006536E6">
        <w:rPr>
          <w:rFonts w:asciiTheme="minorHAnsi" w:eastAsia="MS Mincho" w:hAnsiTheme="minorHAnsi"/>
          <w:b/>
          <w:sz w:val="22"/>
          <w:szCs w:val="22"/>
        </w:rPr>
        <w:t xml:space="preserve">MME </w:t>
      </w:r>
      <w:r w:rsidR="00E06457">
        <w:rPr>
          <w:rFonts w:asciiTheme="minorHAnsi" w:eastAsia="MS Mincho" w:hAnsiTheme="minorHAnsi"/>
          <w:b/>
          <w:sz w:val="22"/>
          <w:szCs w:val="22"/>
        </w:rPr>
        <w:t>–</w:t>
      </w:r>
      <w:r w:rsidR="003F69FB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06457">
        <w:rPr>
          <w:rFonts w:asciiTheme="minorHAnsi" w:eastAsia="MS Mincho" w:hAnsiTheme="minorHAnsi"/>
          <w:bCs/>
          <w:sz w:val="22"/>
          <w:szCs w:val="22"/>
        </w:rPr>
        <w:t xml:space="preserve">O Conselho resolveu aprovar a assinatura do </w:t>
      </w:r>
      <w:r w:rsidR="00E06457" w:rsidRPr="001762C1">
        <w:rPr>
          <w:rFonts w:asciiTheme="minorHAnsi" w:eastAsia="MS Mincho" w:hAnsiTheme="minorHAnsi"/>
          <w:bCs/>
          <w:sz w:val="22"/>
          <w:szCs w:val="22"/>
        </w:rPr>
        <w:t>novo contrato de remuneração da PPSA com o MME</w:t>
      </w:r>
      <w:r w:rsidR="00E06457">
        <w:rPr>
          <w:rFonts w:asciiTheme="minorHAnsi" w:eastAsia="MS Mincho" w:hAnsiTheme="minorHAnsi"/>
          <w:bCs/>
          <w:sz w:val="22"/>
          <w:szCs w:val="22"/>
        </w:rPr>
        <w:t xml:space="preserve">, conforme detalha a </w:t>
      </w:r>
      <w:r w:rsidR="00E06457" w:rsidRPr="001762C1">
        <w:rPr>
          <w:rFonts w:asciiTheme="minorHAnsi" w:eastAsia="MS Mincho" w:hAnsiTheme="minorHAnsi"/>
          <w:bCs/>
          <w:sz w:val="22"/>
          <w:szCs w:val="22"/>
        </w:rPr>
        <w:t>Nota Técnica DAFC-034/2021</w:t>
      </w:r>
      <w:r w:rsidR="00E06457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073169">
        <w:rPr>
          <w:rFonts w:asciiTheme="minorHAnsi" w:eastAsia="MS Mincho" w:hAnsiTheme="minorHAnsi"/>
          <w:b/>
          <w:bCs/>
          <w:sz w:val="22"/>
          <w:szCs w:val="22"/>
        </w:rPr>
        <w:t>6)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9320B" w:rsidRPr="0089320B">
        <w:rPr>
          <w:rFonts w:asciiTheme="minorHAnsi" w:eastAsia="MS Mincho" w:hAnsiTheme="minorHAnsi"/>
          <w:b/>
          <w:sz w:val="22"/>
          <w:szCs w:val="22"/>
        </w:rPr>
        <w:t>A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companhamento mensal da implantação do Plano </w:t>
      </w:r>
      <w:r w:rsidR="00D72451">
        <w:rPr>
          <w:rFonts w:asciiTheme="minorHAnsi" w:eastAsia="MS Mincho" w:hAnsiTheme="minorHAnsi"/>
          <w:b/>
          <w:sz w:val="22"/>
          <w:szCs w:val="22"/>
        </w:rPr>
        <w:t>Estratégico</w:t>
      </w:r>
      <w:r w:rsidR="00D4492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8B2AF5">
        <w:rPr>
          <w:rFonts w:asciiTheme="minorHAnsi" w:eastAsia="MS Mincho" w:hAnsiTheme="minorHAnsi"/>
          <w:sz w:val="22"/>
          <w:szCs w:val="22"/>
        </w:rPr>
        <w:t xml:space="preserve">O Conselho tomou ciência do reporte mensal do Planejamento Estratégico referente a maio de 2021.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073169">
        <w:rPr>
          <w:rFonts w:asciiTheme="minorHAnsi" w:eastAsia="MS Mincho" w:hAnsiTheme="minorHAnsi"/>
          <w:b/>
          <w:sz w:val="22"/>
          <w:szCs w:val="22"/>
        </w:rPr>
        <w:t>7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</w:t>
      </w:r>
      <w:r w:rsidR="00363AA4">
        <w:rPr>
          <w:rFonts w:asciiTheme="minorHAnsi" w:eastAsia="MS Mincho" w:hAnsiTheme="minorHAnsi"/>
          <w:b/>
          <w:sz w:val="22"/>
          <w:szCs w:val="22"/>
        </w:rPr>
        <w:t>1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 xml:space="preserve">- </w:t>
      </w:r>
      <w:r w:rsidR="00D72F37">
        <w:rPr>
          <w:rFonts w:asciiTheme="minorHAnsi" w:eastAsia="MS Mincho" w:hAnsiTheme="minorHAnsi"/>
          <w:sz w:val="22"/>
          <w:szCs w:val="22"/>
        </w:rPr>
        <w:t>O Conselho tomou ciência das r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 w:rsidR="00A74111">
        <w:rPr>
          <w:rFonts w:asciiTheme="minorHAnsi" w:eastAsia="MS Mincho" w:hAnsiTheme="minorHAnsi"/>
          <w:sz w:val="22"/>
          <w:szCs w:val="22"/>
        </w:rPr>
        <w:t xml:space="preserve">realizadas e </w:t>
      </w:r>
      <w:r w:rsidR="00AE3625">
        <w:rPr>
          <w:rFonts w:asciiTheme="minorHAnsi" w:eastAsia="MS Mincho" w:hAnsiTheme="minorHAnsi"/>
          <w:sz w:val="22"/>
          <w:szCs w:val="22"/>
        </w:rPr>
        <w:t xml:space="preserve">previstas 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de comercialização </w:t>
      </w:r>
      <w:r w:rsidR="0044659B">
        <w:rPr>
          <w:rFonts w:asciiTheme="minorHAnsi" w:eastAsia="MS Mincho" w:hAnsiTheme="minorHAnsi"/>
          <w:sz w:val="22"/>
          <w:szCs w:val="22"/>
        </w:rPr>
        <w:t xml:space="preserve">de óleo e gás </w:t>
      </w:r>
      <w:r w:rsidR="00D72F37" w:rsidRPr="00D72F37">
        <w:rPr>
          <w:rFonts w:asciiTheme="minorHAnsi" w:eastAsia="MS Mincho" w:hAnsiTheme="minorHAnsi"/>
          <w:sz w:val="22"/>
          <w:szCs w:val="22"/>
        </w:rPr>
        <w:t>para a União em 202</w:t>
      </w:r>
      <w:r w:rsidR="00AE3625">
        <w:rPr>
          <w:rFonts w:asciiTheme="minorHAnsi" w:eastAsia="MS Mincho" w:hAnsiTheme="minorHAnsi"/>
          <w:sz w:val="22"/>
          <w:szCs w:val="22"/>
        </w:rPr>
        <w:t xml:space="preserve">1. </w:t>
      </w:r>
      <w:r w:rsidR="00D27134" w:rsidRPr="00D27134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9809BE">
        <w:rPr>
          <w:rFonts w:asciiTheme="minorHAnsi" w:eastAsia="MS Mincho" w:hAnsiTheme="minorHAnsi"/>
          <w:b/>
          <w:bCs/>
          <w:sz w:val="22"/>
          <w:szCs w:val="22"/>
        </w:rPr>
        <w:t>8</w:t>
      </w:r>
      <w:r w:rsidR="00D27134" w:rsidRPr="00D27134">
        <w:rPr>
          <w:rFonts w:asciiTheme="minorHAnsi" w:eastAsia="MS Mincho" w:hAnsiTheme="minorHAnsi"/>
          <w:b/>
          <w:bCs/>
          <w:sz w:val="22"/>
          <w:szCs w:val="22"/>
        </w:rPr>
        <w:t>) Avaliação de Desempenho</w:t>
      </w:r>
      <w:r w:rsidR="008A0930">
        <w:rPr>
          <w:rFonts w:asciiTheme="minorHAnsi" w:eastAsia="MS Mincho" w:hAnsiTheme="minorHAnsi"/>
          <w:b/>
          <w:bCs/>
          <w:sz w:val="22"/>
          <w:szCs w:val="22"/>
        </w:rPr>
        <w:t xml:space="preserve"> 2020</w:t>
      </w:r>
      <w:r w:rsidR="00D27134" w:rsidRPr="00D27134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272CB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D9465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097774">
        <w:rPr>
          <w:rFonts w:asciiTheme="minorHAnsi" w:eastAsia="MS Mincho" w:hAnsiTheme="minorHAnsi"/>
          <w:sz w:val="22"/>
          <w:szCs w:val="22"/>
        </w:rPr>
        <w:t>O Conselho postergou o processo de Avaliação de Desempenho para a próxima reunião.</w:t>
      </w:r>
      <w:r w:rsidR="00184A66">
        <w:rPr>
          <w:rFonts w:asciiTheme="minorHAnsi" w:eastAsia="MS Mincho" w:hAnsiTheme="minorHAnsi"/>
          <w:sz w:val="22"/>
          <w:szCs w:val="22"/>
        </w:rPr>
        <w:t xml:space="preserve">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9809BE">
        <w:rPr>
          <w:rFonts w:asciiTheme="minorHAnsi" w:eastAsia="MS Mincho" w:hAnsiTheme="minorHAnsi"/>
          <w:b/>
          <w:sz w:val="22"/>
          <w:szCs w:val="22"/>
        </w:rPr>
        <w:t>9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AE3625">
        <w:rPr>
          <w:rFonts w:asciiTheme="minorHAnsi" w:eastAsia="MS Mincho" w:hAnsiTheme="minorHAnsi"/>
          <w:bCs/>
          <w:sz w:val="22"/>
          <w:szCs w:val="22"/>
        </w:rPr>
        <w:t>da 5</w:t>
      </w:r>
      <w:r w:rsidR="00877C26">
        <w:rPr>
          <w:rFonts w:asciiTheme="minorHAnsi" w:eastAsia="MS Mincho" w:hAnsiTheme="minorHAnsi"/>
          <w:bCs/>
          <w:sz w:val="22"/>
          <w:szCs w:val="22"/>
        </w:rPr>
        <w:t>8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77C26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C746EC">
        <w:rPr>
          <w:rFonts w:asciiTheme="minorHAnsi" w:eastAsia="MS Mincho" w:hAnsiTheme="minorHAnsi"/>
          <w:bCs/>
          <w:sz w:val="22"/>
          <w:szCs w:val="22"/>
        </w:rPr>
        <w:t>59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ª Reuniões Ordinárias do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0775D0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AE3625">
        <w:rPr>
          <w:rFonts w:asciiTheme="minorHAnsi" w:eastAsia="MS Mincho" w:hAnsiTheme="minorHAnsi"/>
          <w:bCs/>
          <w:sz w:val="22"/>
          <w:szCs w:val="22"/>
        </w:rPr>
        <w:t>analisada</w:t>
      </w:r>
      <w:r w:rsidR="000775D0">
        <w:rPr>
          <w:rFonts w:asciiTheme="minorHAnsi" w:eastAsia="MS Mincho" w:hAnsiTheme="minorHAnsi"/>
          <w:bCs/>
          <w:sz w:val="22"/>
          <w:szCs w:val="22"/>
        </w:rPr>
        <w:t>s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 e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não houve comentários. </w:t>
      </w:r>
      <w:r w:rsidR="00E7068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sz w:val="22"/>
          <w:szCs w:val="22"/>
        </w:rPr>
        <w:t>(</w:t>
      </w:r>
      <w:r w:rsidR="009809BE">
        <w:rPr>
          <w:rFonts w:asciiTheme="minorHAnsi" w:eastAsia="MS Mincho" w:hAnsiTheme="minorHAnsi"/>
          <w:b/>
          <w:sz w:val="22"/>
          <w:szCs w:val="22"/>
        </w:rPr>
        <w:t>10</w:t>
      </w:r>
      <w:r w:rsidR="00AE3625">
        <w:rPr>
          <w:rFonts w:asciiTheme="minorHAnsi" w:eastAsia="MS Mincho" w:hAnsiTheme="minorHAnsi"/>
          <w:b/>
          <w:sz w:val="22"/>
          <w:szCs w:val="22"/>
        </w:rPr>
        <w:t>) Assuntos gerais –</w:t>
      </w:r>
      <w:r w:rsidR="005140D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CD7B6B">
        <w:rPr>
          <w:rFonts w:asciiTheme="minorHAnsi" w:eastAsia="MS Mincho" w:hAnsiTheme="minorHAnsi"/>
          <w:b/>
          <w:sz w:val="22"/>
          <w:szCs w:val="22"/>
        </w:rPr>
        <w:t xml:space="preserve">Apresentação do Acordo de Coparticipação de Búzios </w:t>
      </w:r>
      <w:r w:rsidR="00036029">
        <w:rPr>
          <w:rFonts w:asciiTheme="minorHAnsi" w:eastAsia="MS Mincho" w:hAnsiTheme="minorHAnsi"/>
          <w:b/>
          <w:sz w:val="22"/>
          <w:szCs w:val="22"/>
        </w:rPr>
        <w:t>–</w:t>
      </w:r>
      <w:r w:rsidR="003F69FB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37D55">
        <w:rPr>
          <w:rFonts w:asciiTheme="minorHAnsi" w:eastAsia="MS Mincho" w:hAnsiTheme="minorHAnsi"/>
          <w:bCs/>
          <w:sz w:val="22"/>
          <w:szCs w:val="22"/>
        </w:rPr>
        <w:t xml:space="preserve">O Conselho tomou ciência do </w:t>
      </w:r>
      <w:r w:rsidR="00260D9D">
        <w:rPr>
          <w:rFonts w:asciiTheme="minorHAnsi" w:eastAsia="MS Mincho" w:hAnsiTheme="minorHAnsi"/>
          <w:bCs/>
          <w:sz w:val="22"/>
          <w:szCs w:val="22"/>
        </w:rPr>
        <w:t xml:space="preserve">processo de elaboração do Acordo de Coparticipação de Búzios. </w:t>
      </w:r>
      <w:r w:rsidR="00A1134F">
        <w:rPr>
          <w:rFonts w:asciiTheme="minorHAnsi" w:eastAsia="MS Mincho" w:hAnsiTheme="minorHAnsi"/>
          <w:bCs/>
          <w:sz w:val="22"/>
          <w:szCs w:val="22"/>
        </w:rPr>
        <w:t xml:space="preserve"> </w:t>
      </w:r>
    </w:p>
    <w:p w14:paraId="64CD8D08" w14:textId="766D6C4F" w:rsidR="00A750B1" w:rsidRPr="00A750B1" w:rsidRDefault="00A750B1" w:rsidP="00A750B1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1A8D503" w14:textId="77777777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500AE01" w14:textId="77777777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D88E174" w14:textId="77777777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73DE772" w14:textId="52949706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51CBE09B" w14:textId="77777777" w:rsidR="00FB7ED1" w:rsidRDefault="00FB7ED1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2E93133F" w14:textId="77777777" w:rsidR="00424658" w:rsidRDefault="00424658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424658" w:rsidSect="00063323">
      <w:headerReference w:type="default" r:id="rId8"/>
      <w:footerReference w:type="default" r:id="rId9"/>
      <w:pgSz w:w="11906" w:h="16838"/>
      <w:pgMar w:top="1843" w:right="991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93A3" w14:textId="77777777" w:rsidR="006649BF" w:rsidRDefault="006649BF" w:rsidP="0007447C">
      <w:r>
        <w:separator/>
      </w:r>
    </w:p>
  </w:endnote>
  <w:endnote w:type="continuationSeparator" w:id="0">
    <w:p w14:paraId="6DED95C8" w14:textId="77777777" w:rsidR="006649BF" w:rsidRDefault="006649BF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AB19" w14:textId="77777777" w:rsidR="006649BF" w:rsidRDefault="006649BF" w:rsidP="0007447C">
      <w:r>
        <w:separator/>
      </w:r>
    </w:p>
  </w:footnote>
  <w:footnote w:type="continuationSeparator" w:id="0">
    <w:p w14:paraId="5C957FEE" w14:textId="77777777" w:rsidR="006649BF" w:rsidRDefault="006649BF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EC2"/>
    <w:rsid w:val="00003825"/>
    <w:rsid w:val="00003AED"/>
    <w:rsid w:val="00003B74"/>
    <w:rsid w:val="00003E2C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3FA0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244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39C0"/>
    <w:rsid w:val="00043B84"/>
    <w:rsid w:val="000442B9"/>
    <w:rsid w:val="0004444D"/>
    <w:rsid w:val="0004502B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6FED"/>
    <w:rsid w:val="000574CB"/>
    <w:rsid w:val="000578A7"/>
    <w:rsid w:val="0006031E"/>
    <w:rsid w:val="00060AB6"/>
    <w:rsid w:val="00060F09"/>
    <w:rsid w:val="000610BC"/>
    <w:rsid w:val="000619BE"/>
    <w:rsid w:val="000621C0"/>
    <w:rsid w:val="000625E9"/>
    <w:rsid w:val="00063323"/>
    <w:rsid w:val="000639F2"/>
    <w:rsid w:val="00064434"/>
    <w:rsid w:val="00064DF4"/>
    <w:rsid w:val="00065797"/>
    <w:rsid w:val="00065950"/>
    <w:rsid w:val="00065CF0"/>
    <w:rsid w:val="00066781"/>
    <w:rsid w:val="00066D1D"/>
    <w:rsid w:val="000671DB"/>
    <w:rsid w:val="00067F7C"/>
    <w:rsid w:val="000702AE"/>
    <w:rsid w:val="00070794"/>
    <w:rsid w:val="00070BB5"/>
    <w:rsid w:val="00071AA3"/>
    <w:rsid w:val="00071FC9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E4E"/>
    <w:rsid w:val="0008123C"/>
    <w:rsid w:val="00081F00"/>
    <w:rsid w:val="00083702"/>
    <w:rsid w:val="00084399"/>
    <w:rsid w:val="00084851"/>
    <w:rsid w:val="00084E93"/>
    <w:rsid w:val="000856FC"/>
    <w:rsid w:val="00085714"/>
    <w:rsid w:val="000857BB"/>
    <w:rsid w:val="000859A7"/>
    <w:rsid w:val="000859C2"/>
    <w:rsid w:val="00085B6F"/>
    <w:rsid w:val="00085E5A"/>
    <w:rsid w:val="0008600E"/>
    <w:rsid w:val="00086D64"/>
    <w:rsid w:val="00086E7D"/>
    <w:rsid w:val="0008796A"/>
    <w:rsid w:val="000904B0"/>
    <w:rsid w:val="00090AB9"/>
    <w:rsid w:val="00093534"/>
    <w:rsid w:val="00093962"/>
    <w:rsid w:val="00093A0E"/>
    <w:rsid w:val="000942C8"/>
    <w:rsid w:val="0009449D"/>
    <w:rsid w:val="00094F74"/>
    <w:rsid w:val="00095724"/>
    <w:rsid w:val="0009646A"/>
    <w:rsid w:val="00097774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2EA0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3AA"/>
    <w:rsid w:val="000C5AFA"/>
    <w:rsid w:val="000C6205"/>
    <w:rsid w:val="000C6637"/>
    <w:rsid w:val="000C68D6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795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C5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656"/>
    <w:rsid w:val="001027D0"/>
    <w:rsid w:val="0010364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B6A"/>
    <w:rsid w:val="0011501A"/>
    <w:rsid w:val="00116B6A"/>
    <w:rsid w:val="00117D51"/>
    <w:rsid w:val="00120003"/>
    <w:rsid w:val="00120496"/>
    <w:rsid w:val="00121239"/>
    <w:rsid w:val="00121242"/>
    <w:rsid w:val="001212E6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5BD9"/>
    <w:rsid w:val="00196087"/>
    <w:rsid w:val="00197EAE"/>
    <w:rsid w:val="001A0581"/>
    <w:rsid w:val="001A0ED3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C7EEB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900"/>
    <w:rsid w:val="001D7D34"/>
    <w:rsid w:val="001E026C"/>
    <w:rsid w:val="001E0C04"/>
    <w:rsid w:val="001E0D47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2AF5"/>
    <w:rsid w:val="002130DE"/>
    <w:rsid w:val="002137CF"/>
    <w:rsid w:val="002141C0"/>
    <w:rsid w:val="00214B72"/>
    <w:rsid w:val="00214EF7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597A"/>
    <w:rsid w:val="00226944"/>
    <w:rsid w:val="00226D9D"/>
    <w:rsid w:val="002272CB"/>
    <w:rsid w:val="00227353"/>
    <w:rsid w:val="00227E1D"/>
    <w:rsid w:val="002307E5"/>
    <w:rsid w:val="00230DD6"/>
    <w:rsid w:val="002310B0"/>
    <w:rsid w:val="002314FA"/>
    <w:rsid w:val="00231B1A"/>
    <w:rsid w:val="0023240C"/>
    <w:rsid w:val="00232609"/>
    <w:rsid w:val="00232C23"/>
    <w:rsid w:val="00232FD2"/>
    <w:rsid w:val="00233029"/>
    <w:rsid w:val="00234428"/>
    <w:rsid w:val="00234643"/>
    <w:rsid w:val="00234948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031"/>
    <w:rsid w:val="0024418B"/>
    <w:rsid w:val="0024525F"/>
    <w:rsid w:val="00246860"/>
    <w:rsid w:val="00247980"/>
    <w:rsid w:val="00247ED9"/>
    <w:rsid w:val="00247F5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0D9D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60F6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082"/>
    <w:rsid w:val="00282476"/>
    <w:rsid w:val="0028398D"/>
    <w:rsid w:val="0028464E"/>
    <w:rsid w:val="00284DA9"/>
    <w:rsid w:val="002869CF"/>
    <w:rsid w:val="00287B9C"/>
    <w:rsid w:val="00287F8B"/>
    <w:rsid w:val="00290373"/>
    <w:rsid w:val="00290DE6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547D"/>
    <w:rsid w:val="002957BF"/>
    <w:rsid w:val="00295DC6"/>
    <w:rsid w:val="002A08F0"/>
    <w:rsid w:val="002A0A81"/>
    <w:rsid w:val="002A0B70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0FB2"/>
    <w:rsid w:val="002B1284"/>
    <w:rsid w:val="002B191D"/>
    <w:rsid w:val="002B2B7C"/>
    <w:rsid w:val="002B5777"/>
    <w:rsid w:val="002B6099"/>
    <w:rsid w:val="002B6CE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17C"/>
    <w:rsid w:val="002C43C0"/>
    <w:rsid w:val="002C483E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59F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ED7"/>
    <w:rsid w:val="002E6B42"/>
    <w:rsid w:val="002E774F"/>
    <w:rsid w:val="002F0510"/>
    <w:rsid w:val="002F1C4F"/>
    <w:rsid w:val="002F1EB0"/>
    <w:rsid w:val="002F1EEF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2C2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30C3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B8D"/>
    <w:rsid w:val="003323BE"/>
    <w:rsid w:val="0033278A"/>
    <w:rsid w:val="003333A1"/>
    <w:rsid w:val="00334564"/>
    <w:rsid w:val="00335C76"/>
    <w:rsid w:val="00335DDA"/>
    <w:rsid w:val="00336697"/>
    <w:rsid w:val="0033700C"/>
    <w:rsid w:val="003378C6"/>
    <w:rsid w:val="003379BA"/>
    <w:rsid w:val="0034030A"/>
    <w:rsid w:val="003405F0"/>
    <w:rsid w:val="00341648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43B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2B5D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C04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156"/>
    <w:rsid w:val="003A4FF8"/>
    <w:rsid w:val="003A5197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472D"/>
    <w:rsid w:val="003B5F4D"/>
    <w:rsid w:val="003B6782"/>
    <w:rsid w:val="003B730E"/>
    <w:rsid w:val="003B7A7D"/>
    <w:rsid w:val="003C0037"/>
    <w:rsid w:val="003C075A"/>
    <w:rsid w:val="003C0BC2"/>
    <w:rsid w:val="003C188A"/>
    <w:rsid w:val="003C1A5F"/>
    <w:rsid w:val="003C1DA6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248D"/>
    <w:rsid w:val="003D266E"/>
    <w:rsid w:val="003D273E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3F5"/>
    <w:rsid w:val="003E5798"/>
    <w:rsid w:val="003E5D11"/>
    <w:rsid w:val="003E6774"/>
    <w:rsid w:val="003E6940"/>
    <w:rsid w:val="003E6B29"/>
    <w:rsid w:val="003E710A"/>
    <w:rsid w:val="003F029E"/>
    <w:rsid w:val="003F075C"/>
    <w:rsid w:val="003F08A9"/>
    <w:rsid w:val="003F0D4C"/>
    <w:rsid w:val="003F1646"/>
    <w:rsid w:val="003F17DF"/>
    <w:rsid w:val="003F1C2E"/>
    <w:rsid w:val="003F2C86"/>
    <w:rsid w:val="003F31CC"/>
    <w:rsid w:val="003F33FB"/>
    <w:rsid w:val="003F4264"/>
    <w:rsid w:val="003F57C9"/>
    <w:rsid w:val="003F6885"/>
    <w:rsid w:val="003F69FB"/>
    <w:rsid w:val="003F7838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06C58"/>
    <w:rsid w:val="0041029E"/>
    <w:rsid w:val="00411DE5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658"/>
    <w:rsid w:val="004247A3"/>
    <w:rsid w:val="00425064"/>
    <w:rsid w:val="00425639"/>
    <w:rsid w:val="00427497"/>
    <w:rsid w:val="00427B93"/>
    <w:rsid w:val="0043090A"/>
    <w:rsid w:val="00431174"/>
    <w:rsid w:val="0043160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3B88"/>
    <w:rsid w:val="00444617"/>
    <w:rsid w:val="004448F7"/>
    <w:rsid w:val="0044554F"/>
    <w:rsid w:val="004460E7"/>
    <w:rsid w:val="0044659B"/>
    <w:rsid w:val="0044764C"/>
    <w:rsid w:val="004477EE"/>
    <w:rsid w:val="00450330"/>
    <w:rsid w:val="004504AF"/>
    <w:rsid w:val="00450521"/>
    <w:rsid w:val="004505F3"/>
    <w:rsid w:val="004507C8"/>
    <w:rsid w:val="004523B4"/>
    <w:rsid w:val="0045361A"/>
    <w:rsid w:val="00454271"/>
    <w:rsid w:val="00454620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201C"/>
    <w:rsid w:val="00472560"/>
    <w:rsid w:val="00472672"/>
    <w:rsid w:val="00472CAA"/>
    <w:rsid w:val="004731BF"/>
    <w:rsid w:val="00473A9A"/>
    <w:rsid w:val="00473D0A"/>
    <w:rsid w:val="00474794"/>
    <w:rsid w:val="00475046"/>
    <w:rsid w:val="00475533"/>
    <w:rsid w:val="004757A8"/>
    <w:rsid w:val="0047690C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3AE"/>
    <w:rsid w:val="0048473E"/>
    <w:rsid w:val="00484D9B"/>
    <w:rsid w:val="004858A0"/>
    <w:rsid w:val="00485EE8"/>
    <w:rsid w:val="00486C77"/>
    <w:rsid w:val="004875E1"/>
    <w:rsid w:val="004903A9"/>
    <w:rsid w:val="0049079C"/>
    <w:rsid w:val="0049092B"/>
    <w:rsid w:val="00491623"/>
    <w:rsid w:val="00491A39"/>
    <w:rsid w:val="004945B2"/>
    <w:rsid w:val="00494B41"/>
    <w:rsid w:val="00494EEF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4E2C"/>
    <w:rsid w:val="004A5CBD"/>
    <w:rsid w:val="004A5F1E"/>
    <w:rsid w:val="004A6965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893"/>
    <w:rsid w:val="004B5C53"/>
    <w:rsid w:val="004B5F08"/>
    <w:rsid w:val="004B6524"/>
    <w:rsid w:val="004B6548"/>
    <w:rsid w:val="004B7E49"/>
    <w:rsid w:val="004C0A01"/>
    <w:rsid w:val="004C1167"/>
    <w:rsid w:val="004C1F27"/>
    <w:rsid w:val="004C2319"/>
    <w:rsid w:val="004C2467"/>
    <w:rsid w:val="004C3FA2"/>
    <w:rsid w:val="004C3FA4"/>
    <w:rsid w:val="004C3FB0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D7DED"/>
    <w:rsid w:val="004D7F51"/>
    <w:rsid w:val="004E1CCA"/>
    <w:rsid w:val="004E1F31"/>
    <w:rsid w:val="004E2909"/>
    <w:rsid w:val="004E344E"/>
    <w:rsid w:val="004E3558"/>
    <w:rsid w:val="004E3608"/>
    <w:rsid w:val="004E3DAA"/>
    <w:rsid w:val="004E4157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891"/>
    <w:rsid w:val="004F4D4A"/>
    <w:rsid w:val="004F4E8D"/>
    <w:rsid w:val="004F50E8"/>
    <w:rsid w:val="004F53FC"/>
    <w:rsid w:val="004F5D18"/>
    <w:rsid w:val="004F66EA"/>
    <w:rsid w:val="004F692D"/>
    <w:rsid w:val="004F73DB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40D1"/>
    <w:rsid w:val="005150C2"/>
    <w:rsid w:val="005155AB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309F"/>
    <w:rsid w:val="00533EC0"/>
    <w:rsid w:val="00534961"/>
    <w:rsid w:val="00535319"/>
    <w:rsid w:val="00535906"/>
    <w:rsid w:val="00536157"/>
    <w:rsid w:val="0053695F"/>
    <w:rsid w:val="00536E7B"/>
    <w:rsid w:val="005376E3"/>
    <w:rsid w:val="005412B1"/>
    <w:rsid w:val="00541A60"/>
    <w:rsid w:val="00541B38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54E"/>
    <w:rsid w:val="0054726C"/>
    <w:rsid w:val="0055013B"/>
    <w:rsid w:val="005501FB"/>
    <w:rsid w:val="005538C3"/>
    <w:rsid w:val="00553CCD"/>
    <w:rsid w:val="005541AA"/>
    <w:rsid w:val="005545E5"/>
    <w:rsid w:val="0055493E"/>
    <w:rsid w:val="005551D5"/>
    <w:rsid w:val="00555474"/>
    <w:rsid w:val="005555DD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E87"/>
    <w:rsid w:val="00574A20"/>
    <w:rsid w:val="005766B8"/>
    <w:rsid w:val="005776EA"/>
    <w:rsid w:val="00580BFD"/>
    <w:rsid w:val="00581539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1FCD"/>
    <w:rsid w:val="00592EA9"/>
    <w:rsid w:val="00593DDD"/>
    <w:rsid w:val="005956A0"/>
    <w:rsid w:val="0059618B"/>
    <w:rsid w:val="0059642A"/>
    <w:rsid w:val="005964BA"/>
    <w:rsid w:val="005971C7"/>
    <w:rsid w:val="005A0233"/>
    <w:rsid w:val="005A25F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5EB7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41A1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3D99"/>
    <w:rsid w:val="00604299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0E0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59E0"/>
    <w:rsid w:val="006160F4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7594"/>
    <w:rsid w:val="006275EC"/>
    <w:rsid w:val="006278C4"/>
    <w:rsid w:val="00627EC5"/>
    <w:rsid w:val="006305A3"/>
    <w:rsid w:val="006305AB"/>
    <w:rsid w:val="006309C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36E6"/>
    <w:rsid w:val="00654A3C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29D9"/>
    <w:rsid w:val="00662B04"/>
    <w:rsid w:val="0066367C"/>
    <w:rsid w:val="00663F7B"/>
    <w:rsid w:val="006644ED"/>
    <w:rsid w:val="006646D6"/>
    <w:rsid w:val="006649BF"/>
    <w:rsid w:val="00664F94"/>
    <w:rsid w:val="0066511C"/>
    <w:rsid w:val="0066524A"/>
    <w:rsid w:val="006653A8"/>
    <w:rsid w:val="00666EA2"/>
    <w:rsid w:val="00667324"/>
    <w:rsid w:val="00667558"/>
    <w:rsid w:val="00667F43"/>
    <w:rsid w:val="00670145"/>
    <w:rsid w:val="00670CB5"/>
    <w:rsid w:val="00670D47"/>
    <w:rsid w:val="00672063"/>
    <w:rsid w:val="006726C6"/>
    <w:rsid w:val="00673535"/>
    <w:rsid w:val="006735E7"/>
    <w:rsid w:val="00673FCD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427A"/>
    <w:rsid w:val="006950EA"/>
    <w:rsid w:val="00695156"/>
    <w:rsid w:val="006954D8"/>
    <w:rsid w:val="0069678A"/>
    <w:rsid w:val="00696A21"/>
    <w:rsid w:val="00696AF4"/>
    <w:rsid w:val="00696D89"/>
    <w:rsid w:val="00696E38"/>
    <w:rsid w:val="006971DA"/>
    <w:rsid w:val="00697A04"/>
    <w:rsid w:val="00697C28"/>
    <w:rsid w:val="006A00BC"/>
    <w:rsid w:val="006A062B"/>
    <w:rsid w:val="006A0736"/>
    <w:rsid w:val="006A0B34"/>
    <w:rsid w:val="006A2A61"/>
    <w:rsid w:val="006A4194"/>
    <w:rsid w:val="006A440F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2CD7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AD3"/>
    <w:rsid w:val="006E1568"/>
    <w:rsid w:val="006E2F56"/>
    <w:rsid w:val="006E38F4"/>
    <w:rsid w:val="006E395F"/>
    <w:rsid w:val="006E3B4F"/>
    <w:rsid w:val="006E3C22"/>
    <w:rsid w:val="006E3CDA"/>
    <w:rsid w:val="006E3E8E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D2B"/>
    <w:rsid w:val="006F38A9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F76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15B0B"/>
    <w:rsid w:val="00720C84"/>
    <w:rsid w:val="00720E35"/>
    <w:rsid w:val="00721276"/>
    <w:rsid w:val="00721B14"/>
    <w:rsid w:val="0072208E"/>
    <w:rsid w:val="007227E4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1D99"/>
    <w:rsid w:val="00732C5E"/>
    <w:rsid w:val="00732C7B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303"/>
    <w:rsid w:val="00750722"/>
    <w:rsid w:val="00750A44"/>
    <w:rsid w:val="00751730"/>
    <w:rsid w:val="00751941"/>
    <w:rsid w:val="00752C9C"/>
    <w:rsid w:val="00754388"/>
    <w:rsid w:val="0075509E"/>
    <w:rsid w:val="007560FF"/>
    <w:rsid w:val="00756AAB"/>
    <w:rsid w:val="00757180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840"/>
    <w:rsid w:val="0078133E"/>
    <w:rsid w:val="00781C1F"/>
    <w:rsid w:val="007820B7"/>
    <w:rsid w:val="00783B1D"/>
    <w:rsid w:val="00783DD9"/>
    <w:rsid w:val="00783F80"/>
    <w:rsid w:val="00783FEA"/>
    <w:rsid w:val="00784238"/>
    <w:rsid w:val="007859CA"/>
    <w:rsid w:val="00785B65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2363"/>
    <w:rsid w:val="007931E8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3ED"/>
    <w:rsid w:val="007E399C"/>
    <w:rsid w:val="007E3D55"/>
    <w:rsid w:val="007E412D"/>
    <w:rsid w:val="007E43AF"/>
    <w:rsid w:val="007E48A4"/>
    <w:rsid w:val="007E4985"/>
    <w:rsid w:val="007E5B10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4AA"/>
    <w:rsid w:val="007F3AE4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D3B"/>
    <w:rsid w:val="00805ED2"/>
    <w:rsid w:val="00806458"/>
    <w:rsid w:val="008064D9"/>
    <w:rsid w:val="0080696F"/>
    <w:rsid w:val="008072B4"/>
    <w:rsid w:val="00807DB8"/>
    <w:rsid w:val="00810454"/>
    <w:rsid w:val="00810499"/>
    <w:rsid w:val="0081079F"/>
    <w:rsid w:val="00810F17"/>
    <w:rsid w:val="008117AC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6CA6"/>
    <w:rsid w:val="0081703E"/>
    <w:rsid w:val="008177BE"/>
    <w:rsid w:val="00817B63"/>
    <w:rsid w:val="00820059"/>
    <w:rsid w:val="00821021"/>
    <w:rsid w:val="008210DA"/>
    <w:rsid w:val="00821317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75D"/>
    <w:rsid w:val="00845173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022"/>
    <w:rsid w:val="008561E1"/>
    <w:rsid w:val="00857B56"/>
    <w:rsid w:val="00860135"/>
    <w:rsid w:val="008602E1"/>
    <w:rsid w:val="00860F9B"/>
    <w:rsid w:val="00861FFA"/>
    <w:rsid w:val="00862E67"/>
    <w:rsid w:val="00863D34"/>
    <w:rsid w:val="00863D53"/>
    <w:rsid w:val="008640F1"/>
    <w:rsid w:val="0086434A"/>
    <w:rsid w:val="008657EE"/>
    <w:rsid w:val="00865B2D"/>
    <w:rsid w:val="00866204"/>
    <w:rsid w:val="00866820"/>
    <w:rsid w:val="008672FC"/>
    <w:rsid w:val="008705C2"/>
    <w:rsid w:val="00870640"/>
    <w:rsid w:val="008713B7"/>
    <w:rsid w:val="00872E53"/>
    <w:rsid w:val="00873006"/>
    <w:rsid w:val="00873328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8CC"/>
    <w:rsid w:val="008773CB"/>
    <w:rsid w:val="00877A57"/>
    <w:rsid w:val="00877B3D"/>
    <w:rsid w:val="00877C26"/>
    <w:rsid w:val="008801E4"/>
    <w:rsid w:val="00880452"/>
    <w:rsid w:val="008807AE"/>
    <w:rsid w:val="00880D01"/>
    <w:rsid w:val="00881800"/>
    <w:rsid w:val="00881BF6"/>
    <w:rsid w:val="008821C5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48F"/>
    <w:rsid w:val="00887FF4"/>
    <w:rsid w:val="0089047B"/>
    <w:rsid w:val="0089060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8DA"/>
    <w:rsid w:val="008A7EF9"/>
    <w:rsid w:val="008B0523"/>
    <w:rsid w:val="008B1733"/>
    <w:rsid w:val="008B2AF5"/>
    <w:rsid w:val="008B38DD"/>
    <w:rsid w:val="008B3DA2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3024"/>
    <w:rsid w:val="008C3383"/>
    <w:rsid w:val="008C4384"/>
    <w:rsid w:val="008C4599"/>
    <w:rsid w:val="008C57DF"/>
    <w:rsid w:val="008C7294"/>
    <w:rsid w:val="008C77B8"/>
    <w:rsid w:val="008D0CB1"/>
    <w:rsid w:val="008D1C46"/>
    <w:rsid w:val="008D22DF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EB4"/>
    <w:rsid w:val="008F5727"/>
    <w:rsid w:val="008F6CF7"/>
    <w:rsid w:val="008F6FA5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3BAA"/>
    <w:rsid w:val="00905547"/>
    <w:rsid w:val="009069ED"/>
    <w:rsid w:val="00906B9D"/>
    <w:rsid w:val="00906F38"/>
    <w:rsid w:val="009071FF"/>
    <w:rsid w:val="00907C8E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4609"/>
    <w:rsid w:val="00935937"/>
    <w:rsid w:val="00936984"/>
    <w:rsid w:val="009404A9"/>
    <w:rsid w:val="0094072F"/>
    <w:rsid w:val="009407C5"/>
    <w:rsid w:val="00940987"/>
    <w:rsid w:val="00940BBC"/>
    <w:rsid w:val="0094103B"/>
    <w:rsid w:val="009410DC"/>
    <w:rsid w:val="009412C3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3CA8"/>
    <w:rsid w:val="009447D4"/>
    <w:rsid w:val="009448DB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498"/>
    <w:rsid w:val="009574C7"/>
    <w:rsid w:val="0095769A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13F7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09BE"/>
    <w:rsid w:val="009818E0"/>
    <w:rsid w:val="00981EAD"/>
    <w:rsid w:val="00982B28"/>
    <w:rsid w:val="00983C5B"/>
    <w:rsid w:val="0098449E"/>
    <w:rsid w:val="0098451D"/>
    <w:rsid w:val="00984E6E"/>
    <w:rsid w:val="0098510A"/>
    <w:rsid w:val="00985902"/>
    <w:rsid w:val="00985DBA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2F67"/>
    <w:rsid w:val="0099422B"/>
    <w:rsid w:val="0099471F"/>
    <w:rsid w:val="00994B1F"/>
    <w:rsid w:val="00994CDF"/>
    <w:rsid w:val="009955B3"/>
    <w:rsid w:val="00995E61"/>
    <w:rsid w:val="00996B45"/>
    <w:rsid w:val="00996B4C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B10"/>
    <w:rsid w:val="009A6E3B"/>
    <w:rsid w:val="009A7683"/>
    <w:rsid w:val="009B01F9"/>
    <w:rsid w:val="009B09CD"/>
    <w:rsid w:val="009B0BA1"/>
    <w:rsid w:val="009B152E"/>
    <w:rsid w:val="009B15A7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EBB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6D54"/>
    <w:rsid w:val="009D7019"/>
    <w:rsid w:val="009D7168"/>
    <w:rsid w:val="009D7705"/>
    <w:rsid w:val="009E013A"/>
    <w:rsid w:val="009E093C"/>
    <w:rsid w:val="009E14E7"/>
    <w:rsid w:val="009E1B59"/>
    <w:rsid w:val="009E22A9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0FE2"/>
    <w:rsid w:val="009F1029"/>
    <w:rsid w:val="009F11C8"/>
    <w:rsid w:val="009F123D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A68"/>
    <w:rsid w:val="00A16BF6"/>
    <w:rsid w:val="00A173D3"/>
    <w:rsid w:val="00A179FD"/>
    <w:rsid w:val="00A2097B"/>
    <w:rsid w:val="00A20A21"/>
    <w:rsid w:val="00A22E5C"/>
    <w:rsid w:val="00A24281"/>
    <w:rsid w:val="00A247A0"/>
    <w:rsid w:val="00A24DF1"/>
    <w:rsid w:val="00A252FB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448"/>
    <w:rsid w:val="00A50785"/>
    <w:rsid w:val="00A50A79"/>
    <w:rsid w:val="00A50AEC"/>
    <w:rsid w:val="00A510A5"/>
    <w:rsid w:val="00A54256"/>
    <w:rsid w:val="00A5598A"/>
    <w:rsid w:val="00A559DA"/>
    <w:rsid w:val="00A56C61"/>
    <w:rsid w:val="00A57A46"/>
    <w:rsid w:val="00A603F4"/>
    <w:rsid w:val="00A60A16"/>
    <w:rsid w:val="00A616EF"/>
    <w:rsid w:val="00A617D3"/>
    <w:rsid w:val="00A6201E"/>
    <w:rsid w:val="00A6287E"/>
    <w:rsid w:val="00A6297C"/>
    <w:rsid w:val="00A62B14"/>
    <w:rsid w:val="00A63786"/>
    <w:rsid w:val="00A655FB"/>
    <w:rsid w:val="00A65FF2"/>
    <w:rsid w:val="00A673EF"/>
    <w:rsid w:val="00A70208"/>
    <w:rsid w:val="00A7047E"/>
    <w:rsid w:val="00A705EE"/>
    <w:rsid w:val="00A70C59"/>
    <w:rsid w:val="00A71193"/>
    <w:rsid w:val="00A71EE7"/>
    <w:rsid w:val="00A729E8"/>
    <w:rsid w:val="00A735C2"/>
    <w:rsid w:val="00A73C16"/>
    <w:rsid w:val="00A74111"/>
    <w:rsid w:val="00A74393"/>
    <w:rsid w:val="00A7483C"/>
    <w:rsid w:val="00A74A9D"/>
    <w:rsid w:val="00A750B1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CE6"/>
    <w:rsid w:val="00A82D83"/>
    <w:rsid w:val="00A83163"/>
    <w:rsid w:val="00A841EA"/>
    <w:rsid w:val="00A8478C"/>
    <w:rsid w:val="00A84E1E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5928"/>
    <w:rsid w:val="00A966B2"/>
    <w:rsid w:val="00A9677F"/>
    <w:rsid w:val="00A974CF"/>
    <w:rsid w:val="00A975D9"/>
    <w:rsid w:val="00A976F8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5D9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3625"/>
    <w:rsid w:val="00AE4066"/>
    <w:rsid w:val="00AE490A"/>
    <w:rsid w:val="00AE4C18"/>
    <w:rsid w:val="00AE4F5A"/>
    <w:rsid w:val="00AE50F7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481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10DF"/>
    <w:rsid w:val="00B01F47"/>
    <w:rsid w:val="00B03480"/>
    <w:rsid w:val="00B04428"/>
    <w:rsid w:val="00B044B4"/>
    <w:rsid w:val="00B055C4"/>
    <w:rsid w:val="00B0610E"/>
    <w:rsid w:val="00B063B2"/>
    <w:rsid w:val="00B072D6"/>
    <w:rsid w:val="00B109CC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462"/>
    <w:rsid w:val="00B235B4"/>
    <w:rsid w:val="00B236B9"/>
    <w:rsid w:val="00B240CA"/>
    <w:rsid w:val="00B25764"/>
    <w:rsid w:val="00B25873"/>
    <w:rsid w:val="00B26E6F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C48"/>
    <w:rsid w:val="00B46163"/>
    <w:rsid w:val="00B46272"/>
    <w:rsid w:val="00B46288"/>
    <w:rsid w:val="00B473AB"/>
    <w:rsid w:val="00B47EE8"/>
    <w:rsid w:val="00B505A6"/>
    <w:rsid w:val="00B509E9"/>
    <w:rsid w:val="00B52562"/>
    <w:rsid w:val="00B5295C"/>
    <w:rsid w:val="00B5357F"/>
    <w:rsid w:val="00B5381E"/>
    <w:rsid w:val="00B53831"/>
    <w:rsid w:val="00B53A09"/>
    <w:rsid w:val="00B53F4D"/>
    <w:rsid w:val="00B54027"/>
    <w:rsid w:val="00B543DF"/>
    <w:rsid w:val="00B54C45"/>
    <w:rsid w:val="00B552A8"/>
    <w:rsid w:val="00B55B70"/>
    <w:rsid w:val="00B56F22"/>
    <w:rsid w:val="00B570FC"/>
    <w:rsid w:val="00B57B0C"/>
    <w:rsid w:val="00B62093"/>
    <w:rsid w:val="00B62484"/>
    <w:rsid w:val="00B62511"/>
    <w:rsid w:val="00B62658"/>
    <w:rsid w:val="00B62F24"/>
    <w:rsid w:val="00B630F1"/>
    <w:rsid w:val="00B635DB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D85"/>
    <w:rsid w:val="00B736E1"/>
    <w:rsid w:val="00B73B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A0551"/>
    <w:rsid w:val="00BA0B4E"/>
    <w:rsid w:val="00BA0CC5"/>
    <w:rsid w:val="00BA15D9"/>
    <w:rsid w:val="00BA182A"/>
    <w:rsid w:val="00BA268E"/>
    <w:rsid w:val="00BA4F47"/>
    <w:rsid w:val="00BA511C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E2F"/>
    <w:rsid w:val="00BC0FB0"/>
    <w:rsid w:val="00BC1584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D9A"/>
    <w:rsid w:val="00BE01CA"/>
    <w:rsid w:val="00BE10CC"/>
    <w:rsid w:val="00BE114A"/>
    <w:rsid w:val="00BE17C3"/>
    <w:rsid w:val="00BE25CD"/>
    <w:rsid w:val="00BE37C4"/>
    <w:rsid w:val="00BE4398"/>
    <w:rsid w:val="00BE446F"/>
    <w:rsid w:val="00BE5252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4A0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2D78"/>
    <w:rsid w:val="00C2301D"/>
    <w:rsid w:val="00C23865"/>
    <w:rsid w:val="00C2455B"/>
    <w:rsid w:val="00C2474C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A0A"/>
    <w:rsid w:val="00C3738B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FAC"/>
    <w:rsid w:val="00C54A3F"/>
    <w:rsid w:val="00C55002"/>
    <w:rsid w:val="00C5524E"/>
    <w:rsid w:val="00C56201"/>
    <w:rsid w:val="00C566C5"/>
    <w:rsid w:val="00C5678F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985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3627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2494"/>
    <w:rsid w:val="00C9346E"/>
    <w:rsid w:val="00C93E02"/>
    <w:rsid w:val="00C948AB"/>
    <w:rsid w:val="00C956CC"/>
    <w:rsid w:val="00C95AB8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0C2"/>
    <w:rsid w:val="00CB3ADF"/>
    <w:rsid w:val="00CB3F87"/>
    <w:rsid w:val="00CB44BD"/>
    <w:rsid w:val="00CB494B"/>
    <w:rsid w:val="00CB5241"/>
    <w:rsid w:val="00CB5450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B6B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331"/>
    <w:rsid w:val="00CF6598"/>
    <w:rsid w:val="00CF7034"/>
    <w:rsid w:val="00CF79B3"/>
    <w:rsid w:val="00CF7AEF"/>
    <w:rsid w:val="00D001A4"/>
    <w:rsid w:val="00D00BB4"/>
    <w:rsid w:val="00D00C47"/>
    <w:rsid w:val="00D0116A"/>
    <w:rsid w:val="00D01205"/>
    <w:rsid w:val="00D01357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003E"/>
    <w:rsid w:val="00D4122F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51B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5B60"/>
    <w:rsid w:val="00D86603"/>
    <w:rsid w:val="00D86968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166B"/>
    <w:rsid w:val="00D9168D"/>
    <w:rsid w:val="00D9302F"/>
    <w:rsid w:val="00D9308D"/>
    <w:rsid w:val="00D94097"/>
    <w:rsid w:val="00D94288"/>
    <w:rsid w:val="00D9465A"/>
    <w:rsid w:val="00D95E6F"/>
    <w:rsid w:val="00D960C8"/>
    <w:rsid w:val="00D96BBD"/>
    <w:rsid w:val="00D96FB7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777"/>
    <w:rsid w:val="00DA4D33"/>
    <w:rsid w:val="00DA6424"/>
    <w:rsid w:val="00DA6BE8"/>
    <w:rsid w:val="00DA77D7"/>
    <w:rsid w:val="00DA7D1F"/>
    <w:rsid w:val="00DA7E95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E11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053"/>
    <w:rsid w:val="00DF2110"/>
    <w:rsid w:val="00DF2F87"/>
    <w:rsid w:val="00DF375D"/>
    <w:rsid w:val="00DF3AE8"/>
    <w:rsid w:val="00DF46C7"/>
    <w:rsid w:val="00DF48D3"/>
    <w:rsid w:val="00DF494A"/>
    <w:rsid w:val="00DF55AB"/>
    <w:rsid w:val="00DF648A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9A2"/>
    <w:rsid w:val="00E03A56"/>
    <w:rsid w:val="00E03CE3"/>
    <w:rsid w:val="00E04847"/>
    <w:rsid w:val="00E05952"/>
    <w:rsid w:val="00E05A90"/>
    <w:rsid w:val="00E06457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3B40"/>
    <w:rsid w:val="00E243CA"/>
    <w:rsid w:val="00E24D3B"/>
    <w:rsid w:val="00E25D7E"/>
    <w:rsid w:val="00E26348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4068"/>
    <w:rsid w:val="00E34707"/>
    <w:rsid w:val="00E34D87"/>
    <w:rsid w:val="00E34DC8"/>
    <w:rsid w:val="00E35AB3"/>
    <w:rsid w:val="00E3613A"/>
    <w:rsid w:val="00E36214"/>
    <w:rsid w:val="00E362DB"/>
    <w:rsid w:val="00E36CF1"/>
    <w:rsid w:val="00E36FAD"/>
    <w:rsid w:val="00E37D16"/>
    <w:rsid w:val="00E37D55"/>
    <w:rsid w:val="00E404D4"/>
    <w:rsid w:val="00E404DE"/>
    <w:rsid w:val="00E41483"/>
    <w:rsid w:val="00E41F5D"/>
    <w:rsid w:val="00E428BF"/>
    <w:rsid w:val="00E436C8"/>
    <w:rsid w:val="00E43A47"/>
    <w:rsid w:val="00E447DC"/>
    <w:rsid w:val="00E4483C"/>
    <w:rsid w:val="00E4485F"/>
    <w:rsid w:val="00E448AC"/>
    <w:rsid w:val="00E4510E"/>
    <w:rsid w:val="00E4565E"/>
    <w:rsid w:val="00E460BB"/>
    <w:rsid w:val="00E501B4"/>
    <w:rsid w:val="00E50C5D"/>
    <w:rsid w:val="00E511F6"/>
    <w:rsid w:val="00E5194E"/>
    <w:rsid w:val="00E524F5"/>
    <w:rsid w:val="00E52E30"/>
    <w:rsid w:val="00E536E9"/>
    <w:rsid w:val="00E5376A"/>
    <w:rsid w:val="00E5416C"/>
    <w:rsid w:val="00E55070"/>
    <w:rsid w:val="00E55968"/>
    <w:rsid w:val="00E55C23"/>
    <w:rsid w:val="00E5646A"/>
    <w:rsid w:val="00E5689A"/>
    <w:rsid w:val="00E568C6"/>
    <w:rsid w:val="00E57431"/>
    <w:rsid w:val="00E5747A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5288"/>
    <w:rsid w:val="00E766B7"/>
    <w:rsid w:val="00E76B3F"/>
    <w:rsid w:val="00E77690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47B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965"/>
    <w:rsid w:val="00EC5DF1"/>
    <w:rsid w:val="00EC5F7B"/>
    <w:rsid w:val="00EC643C"/>
    <w:rsid w:val="00EC6C97"/>
    <w:rsid w:val="00ED015D"/>
    <w:rsid w:val="00ED07CE"/>
    <w:rsid w:val="00ED2123"/>
    <w:rsid w:val="00ED25DA"/>
    <w:rsid w:val="00ED32DC"/>
    <w:rsid w:val="00ED3775"/>
    <w:rsid w:val="00ED3EBA"/>
    <w:rsid w:val="00ED43B8"/>
    <w:rsid w:val="00ED47CE"/>
    <w:rsid w:val="00ED4AC4"/>
    <w:rsid w:val="00ED4DA5"/>
    <w:rsid w:val="00ED58CD"/>
    <w:rsid w:val="00ED5A81"/>
    <w:rsid w:val="00ED7787"/>
    <w:rsid w:val="00ED7909"/>
    <w:rsid w:val="00EE16A4"/>
    <w:rsid w:val="00EE1D44"/>
    <w:rsid w:val="00EE2156"/>
    <w:rsid w:val="00EE2620"/>
    <w:rsid w:val="00EE3822"/>
    <w:rsid w:val="00EE3D0A"/>
    <w:rsid w:val="00EE4055"/>
    <w:rsid w:val="00EE70EF"/>
    <w:rsid w:val="00EE7146"/>
    <w:rsid w:val="00EE7D2E"/>
    <w:rsid w:val="00EF01DF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2298"/>
    <w:rsid w:val="00F13E5B"/>
    <w:rsid w:val="00F146DC"/>
    <w:rsid w:val="00F14874"/>
    <w:rsid w:val="00F15E5D"/>
    <w:rsid w:val="00F166EE"/>
    <w:rsid w:val="00F16DD7"/>
    <w:rsid w:val="00F17582"/>
    <w:rsid w:val="00F177E3"/>
    <w:rsid w:val="00F20582"/>
    <w:rsid w:val="00F20F6C"/>
    <w:rsid w:val="00F21562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155"/>
    <w:rsid w:val="00F30221"/>
    <w:rsid w:val="00F3032E"/>
    <w:rsid w:val="00F3124E"/>
    <w:rsid w:val="00F31660"/>
    <w:rsid w:val="00F31DC4"/>
    <w:rsid w:val="00F31F17"/>
    <w:rsid w:val="00F32A0A"/>
    <w:rsid w:val="00F32D08"/>
    <w:rsid w:val="00F3328A"/>
    <w:rsid w:val="00F33679"/>
    <w:rsid w:val="00F338E0"/>
    <w:rsid w:val="00F33B80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5EA"/>
    <w:rsid w:val="00F42848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493"/>
    <w:rsid w:val="00F5181B"/>
    <w:rsid w:val="00F51DA3"/>
    <w:rsid w:val="00F5269F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CB5"/>
    <w:rsid w:val="00F5661D"/>
    <w:rsid w:val="00F575D7"/>
    <w:rsid w:val="00F5769F"/>
    <w:rsid w:val="00F61813"/>
    <w:rsid w:val="00F61886"/>
    <w:rsid w:val="00F618EA"/>
    <w:rsid w:val="00F623BD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60E6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646F"/>
    <w:rsid w:val="00F87AAC"/>
    <w:rsid w:val="00F9062D"/>
    <w:rsid w:val="00F9080B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AB9"/>
    <w:rsid w:val="00FB0534"/>
    <w:rsid w:val="00FB0D1E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51A8"/>
    <w:rsid w:val="00FC5D62"/>
    <w:rsid w:val="00FC6223"/>
    <w:rsid w:val="00FC69DD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6CF"/>
    <w:rsid w:val="00FD3883"/>
    <w:rsid w:val="00FD3B1A"/>
    <w:rsid w:val="00FD3D77"/>
    <w:rsid w:val="00FD41F9"/>
    <w:rsid w:val="00FD514F"/>
    <w:rsid w:val="00FD5A7A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104D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27</cp:revision>
  <cp:lastPrinted>2021-09-29T20:35:00Z</cp:lastPrinted>
  <dcterms:created xsi:type="dcterms:W3CDTF">2021-07-23T13:43:00Z</dcterms:created>
  <dcterms:modified xsi:type="dcterms:W3CDTF">2021-09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